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11847D4C" w:rsidR="003267DC" w:rsidRPr="00CE5450" w:rsidRDefault="001B46C8" w:rsidP="003267DC">
      <w:pPr>
        <w:rPr>
          <w:rFonts w:asciiTheme="minorEastAsia" w:hAnsiTheme="minorEastAsia"/>
        </w:rPr>
      </w:pPr>
      <w:r>
        <w:rPr>
          <w:rFonts w:asciiTheme="minorEastAsia" w:hAnsiTheme="minorEastAsia" w:hint="eastAsia"/>
        </w:rPr>
        <w:t xml:space="preserve">四万十市長　</w:t>
      </w:r>
      <w:bookmarkStart w:id="0" w:name="_GoBack"/>
      <w:bookmarkEnd w:id="0"/>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E49F" w14:textId="77777777" w:rsidR="00C40033" w:rsidRDefault="00C40033" w:rsidP="003C0825">
      <w:r>
        <w:separator/>
      </w:r>
    </w:p>
  </w:endnote>
  <w:endnote w:type="continuationSeparator" w:id="0">
    <w:p w14:paraId="34532733" w14:textId="77777777" w:rsidR="00C40033" w:rsidRDefault="00C4003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BD64" w14:textId="77777777" w:rsidR="00C40033" w:rsidRDefault="00C40033" w:rsidP="003C0825">
      <w:r>
        <w:separator/>
      </w:r>
    </w:p>
  </w:footnote>
  <w:footnote w:type="continuationSeparator" w:id="0">
    <w:p w14:paraId="07DD59C8" w14:textId="77777777" w:rsidR="00C40033" w:rsidRDefault="00C4003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B46C8"/>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F139D"/>
    <w:rsid w:val="0061695D"/>
    <w:rsid w:val="006178F2"/>
    <w:rsid w:val="0063646E"/>
    <w:rsid w:val="00682C06"/>
    <w:rsid w:val="00696C22"/>
    <w:rsid w:val="006A6B83"/>
    <w:rsid w:val="006A79DE"/>
    <w:rsid w:val="006B543C"/>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0033"/>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03AEE"/>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41EE-9865-4972-AA35-E0585BD9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8:20:00Z</dcterms:created>
  <dcterms:modified xsi:type="dcterms:W3CDTF">2023-04-11T08:21:00Z</dcterms:modified>
</cp:coreProperties>
</file>